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9F2C1" w14:textId="38B7A9E6" w:rsidR="00781A55" w:rsidRDefault="00781A55" w:rsidP="00683384">
      <w:pPr>
        <w:tabs>
          <w:tab w:val="left" w:pos="142"/>
          <w:tab w:val="left" w:pos="330"/>
          <w:tab w:val="left" w:pos="9072"/>
        </w:tabs>
        <w:rPr>
          <w:rFonts w:ascii="Arial Narrow" w:hAnsi="Arial Narrow"/>
          <w:sz w:val="20"/>
          <w:szCs w:val="20"/>
        </w:rPr>
      </w:pPr>
    </w:p>
    <w:p w14:paraId="1B62DC59" w14:textId="77777777" w:rsidR="002F4F07" w:rsidRDefault="002F4F07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0"/>
          <w:szCs w:val="20"/>
        </w:rPr>
      </w:pPr>
    </w:p>
    <w:p w14:paraId="69FC5D39" w14:textId="363B48C1" w:rsidR="001D066F" w:rsidRPr="00305C19" w:rsidRDefault="001D066F" w:rsidP="006D1378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0"/>
          <w:szCs w:val="20"/>
        </w:rPr>
      </w:pPr>
      <w:r w:rsidRPr="00305C19">
        <w:rPr>
          <w:rFonts w:ascii="Arial Narrow" w:hAnsi="Arial Narrow"/>
          <w:sz w:val="20"/>
          <w:szCs w:val="20"/>
        </w:rPr>
        <w:t>Załącznik nr 1</w:t>
      </w:r>
      <w:r w:rsidR="00E878FE" w:rsidRPr="00305C19">
        <w:rPr>
          <w:rFonts w:ascii="Arial Narrow" w:hAnsi="Arial Narrow"/>
          <w:sz w:val="20"/>
          <w:szCs w:val="20"/>
        </w:rPr>
        <w:t xml:space="preserve"> do zapytania ofertowego</w:t>
      </w:r>
    </w:p>
    <w:p w14:paraId="72975125" w14:textId="77777777" w:rsidR="002F4F07" w:rsidRDefault="002F4F07" w:rsidP="001D066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14:paraId="11913F62" w14:textId="3AABF9B4" w:rsidR="001D066F" w:rsidRPr="00EA4FD8" w:rsidRDefault="001D066F" w:rsidP="001D066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OFERTA WYKONAWCY</w:t>
      </w:r>
    </w:p>
    <w:p w14:paraId="05A3A448" w14:textId="77777777" w:rsidR="00160186" w:rsidRDefault="00160186" w:rsidP="00834A08">
      <w:pPr>
        <w:rPr>
          <w:rFonts w:ascii="Arial Narrow" w:hAnsi="Arial Narrow"/>
          <w:b/>
          <w:sz w:val="22"/>
          <w:szCs w:val="22"/>
        </w:rPr>
      </w:pPr>
    </w:p>
    <w:p w14:paraId="0C3946C1" w14:textId="304C9958" w:rsidR="001D066F" w:rsidRPr="00834A08" w:rsidRDefault="001D066F" w:rsidP="00834A08">
      <w:pPr>
        <w:rPr>
          <w:rFonts w:ascii="Arial Narrow" w:hAnsi="Arial Narrow"/>
          <w:b/>
          <w:sz w:val="22"/>
          <w:szCs w:val="22"/>
        </w:rPr>
      </w:pPr>
      <w:r w:rsidRPr="00834A08">
        <w:rPr>
          <w:rFonts w:ascii="Arial Narrow" w:hAnsi="Arial Narrow"/>
          <w:b/>
          <w:sz w:val="22"/>
          <w:szCs w:val="22"/>
        </w:rPr>
        <w:t>Nazwa Wykonawcy:</w:t>
      </w:r>
    </w:p>
    <w:p w14:paraId="0C5C1DC7" w14:textId="77777777" w:rsidR="001D066F" w:rsidRPr="00EA4FD8" w:rsidRDefault="001D066F" w:rsidP="001D066F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14:paraId="0AC97E92" w14:textId="77777777" w:rsidR="00160186" w:rsidRDefault="00160186" w:rsidP="00834A08">
      <w:pPr>
        <w:rPr>
          <w:rFonts w:ascii="Arial Narrow" w:hAnsi="Arial Narrow"/>
          <w:b/>
          <w:sz w:val="22"/>
          <w:szCs w:val="22"/>
        </w:rPr>
      </w:pPr>
    </w:p>
    <w:p w14:paraId="44EF0F98" w14:textId="71E21EEE" w:rsidR="001D066F" w:rsidRPr="00834A08" w:rsidRDefault="001D066F" w:rsidP="00834A08">
      <w:pPr>
        <w:rPr>
          <w:rFonts w:ascii="Arial Narrow" w:hAnsi="Arial Narrow"/>
          <w:b/>
          <w:sz w:val="22"/>
          <w:szCs w:val="22"/>
        </w:rPr>
      </w:pPr>
      <w:r w:rsidRPr="00834A08">
        <w:rPr>
          <w:rFonts w:ascii="Arial Narrow" w:hAnsi="Arial Narrow"/>
          <w:b/>
          <w:sz w:val="22"/>
          <w:szCs w:val="22"/>
        </w:rPr>
        <w:t>Adres Wykonawcy:</w:t>
      </w:r>
    </w:p>
    <w:p w14:paraId="22360BD1" w14:textId="77777777" w:rsidR="001D066F" w:rsidRPr="00EA4FD8" w:rsidRDefault="001D066F" w:rsidP="00834A08"/>
    <w:p w14:paraId="574F2FB1" w14:textId="77777777" w:rsidR="00160186" w:rsidRDefault="00160186" w:rsidP="001D066F">
      <w:pPr>
        <w:rPr>
          <w:rFonts w:ascii="Arial Narrow" w:hAnsi="Arial Narrow"/>
          <w:b/>
          <w:sz w:val="22"/>
          <w:szCs w:val="22"/>
        </w:rPr>
      </w:pPr>
    </w:p>
    <w:p w14:paraId="0E70235A" w14:textId="6F096AB2" w:rsidR="001D066F" w:rsidRPr="00EA4FD8" w:rsidRDefault="001D066F" w:rsidP="001D066F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 xml:space="preserve">Nr telefonu: </w:t>
      </w:r>
    </w:p>
    <w:p w14:paraId="63488BB7" w14:textId="77777777" w:rsidR="00160186" w:rsidRDefault="00160186" w:rsidP="001D066F">
      <w:pPr>
        <w:rPr>
          <w:rFonts w:ascii="Arial Narrow" w:hAnsi="Arial Narrow"/>
          <w:b/>
          <w:sz w:val="22"/>
          <w:szCs w:val="22"/>
        </w:rPr>
      </w:pPr>
    </w:p>
    <w:p w14:paraId="7F08DFAD" w14:textId="13E56B0D" w:rsidR="001D066F" w:rsidRPr="00EA4FD8" w:rsidRDefault="001D066F" w:rsidP="001D066F">
      <w:pPr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E-mail:</w:t>
      </w:r>
    </w:p>
    <w:p w14:paraId="1279E198" w14:textId="77777777" w:rsidR="001D066F" w:rsidRPr="00EA4FD8" w:rsidRDefault="001D066F" w:rsidP="001D066F">
      <w:pPr>
        <w:rPr>
          <w:rFonts w:ascii="Arial Narrow" w:hAnsi="Arial Narrow"/>
          <w:b/>
          <w:sz w:val="22"/>
          <w:szCs w:val="22"/>
        </w:rPr>
      </w:pPr>
    </w:p>
    <w:p w14:paraId="68D02D81" w14:textId="77777777" w:rsidR="001D066F" w:rsidRPr="008539CD" w:rsidRDefault="001D066F" w:rsidP="001D066F">
      <w:pPr>
        <w:pStyle w:val="Tekstpodstawowy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skierowana d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FD8">
        <w:rPr>
          <w:rFonts w:ascii="Arial Narrow" w:hAnsi="Arial Narrow"/>
          <w:b/>
          <w:color w:val="000000"/>
          <w:sz w:val="22"/>
          <w:szCs w:val="22"/>
        </w:rPr>
        <w:t xml:space="preserve">POLITECHNIKI ŚWIĘTOKRZYSKIEJ </w:t>
      </w:r>
    </w:p>
    <w:p w14:paraId="156E8AED" w14:textId="77777777" w:rsidR="001D066F" w:rsidRDefault="001D066F" w:rsidP="001D066F">
      <w:pPr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14:paraId="4CD47080" w14:textId="77777777" w:rsidR="001D066F" w:rsidRPr="00EA4FD8" w:rsidRDefault="001D066F" w:rsidP="001D066F">
      <w:pPr>
        <w:jc w:val="center"/>
        <w:rPr>
          <w:rFonts w:ascii="Arial Narrow" w:hAnsi="Arial Narrow"/>
          <w:b/>
          <w:sz w:val="22"/>
          <w:szCs w:val="22"/>
        </w:rPr>
      </w:pPr>
    </w:p>
    <w:p w14:paraId="0CECC681" w14:textId="77777777" w:rsidR="001D066F" w:rsidRDefault="001D066F" w:rsidP="001D066F">
      <w:pPr>
        <w:spacing w:before="120"/>
        <w:rPr>
          <w:rFonts w:ascii="Arial Narrow" w:eastAsia="Calibri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 xml:space="preserve">Nawiązując do zapytania ofertowego dotyczącego </w:t>
      </w:r>
      <w:r w:rsidR="00FF3A95">
        <w:rPr>
          <w:rFonts w:ascii="Arial Narrow" w:eastAsia="Calibri" w:hAnsi="Arial Narrow"/>
          <w:sz w:val="22"/>
          <w:szCs w:val="22"/>
        </w:rPr>
        <w:t>…………………………………………………………………….......</w:t>
      </w:r>
    </w:p>
    <w:p w14:paraId="7287FAD5" w14:textId="77777777" w:rsidR="00FF3A95" w:rsidRDefault="00FF3A95" w:rsidP="001D066F">
      <w:pPr>
        <w:spacing w:before="120"/>
        <w:rPr>
          <w:rFonts w:ascii="Arial Narrow" w:eastAsia="Ubuntu-Bold" w:hAnsi="Arial Narrow"/>
          <w:bCs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5AEB184" w14:textId="7ED8F140" w:rsidR="00447F22" w:rsidRDefault="00447F22" w:rsidP="001D066F">
      <w:pPr>
        <w:spacing w:before="120"/>
        <w:rPr>
          <w:rFonts w:ascii="Arial Narrow" w:hAnsi="Arial Narrow"/>
          <w:sz w:val="22"/>
          <w:szCs w:val="22"/>
        </w:rPr>
      </w:pPr>
    </w:p>
    <w:p w14:paraId="79DD03C5" w14:textId="77777777" w:rsidR="007F10D7" w:rsidRDefault="007F10D7" w:rsidP="007F10D7">
      <w:pPr>
        <w:spacing w:line="276" w:lineRule="auto"/>
        <w:jc w:val="left"/>
        <w:rPr>
          <w:rFonts w:ascii="Arial Narrow" w:hAnsi="Arial Narrow"/>
          <w:b/>
          <w:bCs/>
        </w:rPr>
      </w:pPr>
    </w:p>
    <w:p w14:paraId="2EE68F35" w14:textId="77777777" w:rsidR="007F10D7" w:rsidRPr="00FF3A95" w:rsidRDefault="007F10D7" w:rsidP="00725AF4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7F10D7">
        <w:rPr>
          <w:rFonts w:ascii="Arial Narrow" w:hAnsi="Arial Narrow"/>
          <w:b/>
          <w:bCs/>
        </w:rPr>
        <w:t xml:space="preserve">Cena netto    </w:t>
      </w:r>
      <w:r w:rsidRPr="00DC0F93">
        <w:rPr>
          <w:rFonts w:ascii="Arial Narrow" w:hAnsi="Arial Narrow"/>
          <w:b/>
        </w:rPr>
        <w:t>.................................................................PLN</w:t>
      </w:r>
    </w:p>
    <w:p w14:paraId="5E10BACB" w14:textId="77777777" w:rsidR="007F10D7" w:rsidRPr="007F10D7" w:rsidRDefault="007F10D7" w:rsidP="007F10D7">
      <w:pPr>
        <w:spacing w:line="276" w:lineRule="auto"/>
        <w:ind w:firstLine="709"/>
        <w:jc w:val="left"/>
        <w:rPr>
          <w:rFonts w:ascii="Arial Narrow" w:hAnsi="Arial Narrow"/>
        </w:rPr>
      </w:pPr>
      <w:r w:rsidRPr="007F10D7">
        <w:rPr>
          <w:rFonts w:ascii="Arial Narrow" w:hAnsi="Arial Narrow"/>
        </w:rPr>
        <w:t>(słownie złotych............................................................................................................)</w:t>
      </w:r>
    </w:p>
    <w:p w14:paraId="42DAF615" w14:textId="77777777" w:rsidR="007F10D7" w:rsidRPr="00364828" w:rsidRDefault="007F10D7" w:rsidP="007F10D7">
      <w:pPr>
        <w:spacing w:line="276" w:lineRule="auto"/>
        <w:jc w:val="left"/>
        <w:rPr>
          <w:rFonts w:ascii="Arial Narrow" w:hAnsi="Arial Narrow"/>
        </w:rPr>
      </w:pPr>
    </w:p>
    <w:p w14:paraId="651F5287" w14:textId="77777777" w:rsidR="007F10D7" w:rsidRPr="00FF3A95" w:rsidRDefault="007F10D7" w:rsidP="00725AF4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7F10D7">
        <w:rPr>
          <w:rFonts w:ascii="Arial Narrow" w:hAnsi="Arial Narrow"/>
          <w:b/>
          <w:bCs/>
        </w:rPr>
        <w:t xml:space="preserve"> </w:t>
      </w:r>
      <w:r w:rsidRPr="00364828">
        <w:rPr>
          <w:rFonts w:ascii="Arial Narrow" w:hAnsi="Arial Narrow"/>
          <w:b/>
          <w:bCs/>
        </w:rPr>
        <w:t>Podatek od towarów i usług</w:t>
      </w:r>
      <w:r w:rsidR="00DC0F93">
        <w:rPr>
          <w:rFonts w:ascii="Arial Narrow" w:hAnsi="Arial Narrow"/>
          <w:b/>
          <w:bCs/>
        </w:rPr>
        <w:t xml:space="preserve">    </w:t>
      </w:r>
      <w:r w:rsidRPr="00DC0F93">
        <w:rPr>
          <w:rFonts w:ascii="Arial Narrow" w:hAnsi="Arial Narrow"/>
          <w:b/>
          <w:bCs/>
        </w:rPr>
        <w:t>..</w:t>
      </w:r>
      <w:r w:rsidR="00DC0F93" w:rsidRPr="00DC0F93">
        <w:rPr>
          <w:rFonts w:ascii="Arial Narrow" w:hAnsi="Arial Narrow"/>
          <w:b/>
          <w:bCs/>
        </w:rPr>
        <w:t>......</w:t>
      </w:r>
      <w:r w:rsidRPr="00DC0F93">
        <w:rPr>
          <w:rFonts w:ascii="Arial Narrow" w:hAnsi="Arial Narrow"/>
          <w:b/>
          <w:bCs/>
        </w:rPr>
        <w:t>.................................................................PLN</w:t>
      </w:r>
      <w:r w:rsidRPr="007F10D7">
        <w:rPr>
          <w:rFonts w:ascii="Arial Narrow" w:hAnsi="Arial Narrow"/>
          <w:b/>
          <w:bCs/>
        </w:rPr>
        <w:t xml:space="preserve">   </w:t>
      </w:r>
    </w:p>
    <w:p w14:paraId="7DADE925" w14:textId="77777777" w:rsidR="007F10D7" w:rsidRPr="007F10D7" w:rsidRDefault="007F10D7" w:rsidP="007F10D7">
      <w:pPr>
        <w:spacing w:line="276" w:lineRule="auto"/>
        <w:ind w:firstLine="709"/>
        <w:jc w:val="left"/>
        <w:rPr>
          <w:rFonts w:ascii="Arial Narrow" w:hAnsi="Arial Narrow"/>
        </w:rPr>
      </w:pPr>
      <w:r w:rsidRPr="007F10D7">
        <w:rPr>
          <w:rFonts w:ascii="Arial Narrow" w:hAnsi="Arial Narrow"/>
        </w:rPr>
        <w:t>(słownie złotych.............................................................................................................)</w:t>
      </w:r>
    </w:p>
    <w:p w14:paraId="13D6240F" w14:textId="77777777" w:rsidR="007F10D7" w:rsidRDefault="007F10D7" w:rsidP="007F10D7">
      <w:pPr>
        <w:pStyle w:val="Akapitzlist"/>
        <w:rPr>
          <w:rFonts w:ascii="Arial Narrow" w:hAnsi="Arial Narrow"/>
          <w:b/>
          <w:bCs/>
        </w:rPr>
      </w:pPr>
    </w:p>
    <w:p w14:paraId="1932116B" w14:textId="77777777" w:rsidR="007F10D7" w:rsidRPr="00FF3A95" w:rsidRDefault="007F10D7" w:rsidP="00725AF4">
      <w:pPr>
        <w:pStyle w:val="Akapitzlist"/>
        <w:numPr>
          <w:ilvl w:val="0"/>
          <w:numId w:val="13"/>
        </w:numPr>
        <w:rPr>
          <w:rFonts w:ascii="Arial Narrow" w:hAnsi="Arial Narrow"/>
          <w:b/>
          <w:bCs/>
        </w:rPr>
      </w:pPr>
      <w:r w:rsidRPr="007F10D7">
        <w:rPr>
          <w:rFonts w:ascii="Arial Narrow" w:hAnsi="Arial Narrow"/>
          <w:b/>
          <w:bCs/>
        </w:rPr>
        <w:t>K</w:t>
      </w:r>
      <w:r w:rsidRPr="00364828">
        <w:rPr>
          <w:rFonts w:ascii="Arial Narrow" w:hAnsi="Arial Narrow"/>
          <w:b/>
          <w:bCs/>
        </w:rPr>
        <w:t xml:space="preserve">wota brutto (A+B)   </w:t>
      </w:r>
      <w:r w:rsidR="00DC0F93">
        <w:rPr>
          <w:rFonts w:ascii="Arial Narrow" w:hAnsi="Arial Narrow"/>
          <w:b/>
          <w:bCs/>
        </w:rPr>
        <w:t xml:space="preserve"> </w:t>
      </w:r>
      <w:r w:rsidRPr="007F10D7">
        <w:rPr>
          <w:rFonts w:ascii="Arial Narrow" w:hAnsi="Arial Narrow"/>
          <w:b/>
          <w:bCs/>
        </w:rPr>
        <w:t>……...........................................................PLN</w:t>
      </w:r>
    </w:p>
    <w:p w14:paraId="30D2F1AA" w14:textId="77777777" w:rsidR="007F10D7" w:rsidRPr="007F10D7" w:rsidRDefault="007F10D7" w:rsidP="007F10D7">
      <w:pPr>
        <w:spacing w:line="276" w:lineRule="auto"/>
        <w:ind w:firstLine="709"/>
        <w:jc w:val="left"/>
        <w:rPr>
          <w:rFonts w:ascii="Arial Narrow" w:hAnsi="Arial Narrow"/>
        </w:rPr>
      </w:pPr>
      <w:r w:rsidRPr="007F10D7">
        <w:rPr>
          <w:rFonts w:ascii="Arial Narrow" w:hAnsi="Arial Narrow"/>
        </w:rPr>
        <w:t>(słownie  złotych   ..........................................................................................................)</w:t>
      </w:r>
    </w:p>
    <w:p w14:paraId="278DDEA7" w14:textId="77777777" w:rsidR="000F2034" w:rsidRDefault="000F2034" w:rsidP="000F2034">
      <w:pPr>
        <w:spacing w:line="276" w:lineRule="auto"/>
        <w:jc w:val="left"/>
        <w:rPr>
          <w:rFonts w:ascii="Arial Narrow" w:hAnsi="Arial Narrow"/>
        </w:rPr>
      </w:pPr>
    </w:p>
    <w:p w14:paraId="08A3629F" w14:textId="77777777" w:rsidR="00447F22" w:rsidRDefault="00447F22" w:rsidP="00447F22">
      <w:pPr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7F0B18D8" w14:textId="77777777" w:rsidR="001D066F" w:rsidRDefault="001D066F" w:rsidP="001D066F">
      <w:pPr>
        <w:rPr>
          <w:rFonts w:ascii="Arial Narrow" w:hAnsi="Arial Narrow"/>
          <w:sz w:val="22"/>
          <w:szCs w:val="22"/>
        </w:rPr>
      </w:pPr>
    </w:p>
    <w:p w14:paraId="67C50150" w14:textId="77777777" w:rsidR="00FF3A95" w:rsidRPr="00EA4FD8" w:rsidRDefault="00FF3A95" w:rsidP="001D066F"/>
    <w:p w14:paraId="0BD05B2B" w14:textId="77777777" w:rsidR="001D066F" w:rsidRPr="00EA4FD8" w:rsidRDefault="001D066F" w:rsidP="001D066F"/>
    <w:p w14:paraId="534632D2" w14:textId="77777777" w:rsidR="001D066F" w:rsidRPr="00EA4FD8" w:rsidRDefault="001D066F" w:rsidP="001D066F"/>
    <w:p w14:paraId="471896F4" w14:textId="77777777" w:rsidR="001D066F" w:rsidRPr="00EA4FD8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14:paraId="1563E15D" w14:textId="77777777" w:rsidR="001D066F" w:rsidRDefault="001D066F" w:rsidP="001D066F">
      <w:pPr>
        <w:tabs>
          <w:tab w:val="center" w:pos="7088"/>
        </w:tabs>
        <w:rPr>
          <w:rFonts w:ascii="Arial Narrow" w:hAnsi="Arial Narrow"/>
        </w:rPr>
      </w:pPr>
      <w:r w:rsidRPr="00EA4FD8">
        <w:rPr>
          <w:rFonts w:ascii="Arial Narrow" w:hAnsi="Arial Narrow"/>
          <w:sz w:val="22"/>
          <w:szCs w:val="22"/>
        </w:rPr>
        <w:tab/>
        <w:t>(czytelny podpis osoby składającej</w:t>
      </w:r>
      <w:r>
        <w:rPr>
          <w:rFonts w:ascii="Arial Narrow" w:hAnsi="Arial Narrow"/>
        </w:rPr>
        <w:t xml:space="preserve"> </w:t>
      </w:r>
      <w:r w:rsidRPr="001D066F">
        <w:rPr>
          <w:rFonts w:ascii="Arial Narrow" w:hAnsi="Arial Narrow"/>
          <w:sz w:val="22"/>
          <w:szCs w:val="22"/>
        </w:rPr>
        <w:t>ofertę</w:t>
      </w:r>
      <w:r>
        <w:rPr>
          <w:rFonts w:ascii="Arial Narrow" w:hAnsi="Arial Narrow"/>
        </w:rPr>
        <w:t>)</w:t>
      </w:r>
    </w:p>
    <w:p w14:paraId="4CB00B43" w14:textId="77777777" w:rsidR="002F4F07" w:rsidRDefault="002E097F" w:rsidP="00E878FE">
      <w:pPr>
        <w:widowControl/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BD08AAB" w14:textId="77777777" w:rsidR="002F4F07" w:rsidRDefault="002F4F07" w:rsidP="00E878FE">
      <w:pPr>
        <w:widowControl/>
        <w:jc w:val="center"/>
        <w:rPr>
          <w:rFonts w:ascii="Arial Narrow" w:hAnsi="Arial Narrow" w:cs="Arial"/>
          <w:b/>
        </w:rPr>
      </w:pPr>
    </w:p>
    <w:p w14:paraId="0F362FC3" w14:textId="77777777" w:rsidR="002F4F07" w:rsidRDefault="002F4F07" w:rsidP="00E878FE">
      <w:pPr>
        <w:widowControl/>
        <w:jc w:val="center"/>
        <w:rPr>
          <w:rFonts w:ascii="Arial Narrow" w:hAnsi="Arial Narrow" w:cs="Arial"/>
          <w:b/>
        </w:rPr>
      </w:pPr>
    </w:p>
    <w:p w14:paraId="33C974A4" w14:textId="4A6491B2" w:rsidR="00FF3A95" w:rsidRDefault="00FF3A95" w:rsidP="00E878FE">
      <w:pPr>
        <w:widowControl/>
        <w:jc w:val="center"/>
        <w:rPr>
          <w:rFonts w:ascii="Arial Narrow" w:hAnsi="Arial Narrow" w:cs="Arial"/>
          <w:b/>
        </w:rPr>
      </w:pPr>
      <w:r w:rsidRPr="0079100D">
        <w:rPr>
          <w:rFonts w:ascii="Arial Narrow" w:hAnsi="Arial Narrow" w:cs="Arial"/>
          <w:b/>
        </w:rPr>
        <w:t>KLAUZULA INFORMACYJNA</w:t>
      </w:r>
    </w:p>
    <w:p w14:paraId="528C98D6" w14:textId="77777777" w:rsidR="00E878FE" w:rsidRPr="00E878FE" w:rsidRDefault="00E878FE" w:rsidP="00E878FE">
      <w:pPr>
        <w:widowControl/>
        <w:jc w:val="center"/>
        <w:rPr>
          <w:rFonts w:ascii="Arial Narrow" w:hAnsi="Arial Narrow"/>
        </w:rPr>
      </w:pPr>
    </w:p>
    <w:p w14:paraId="76D01ABD" w14:textId="77777777" w:rsidR="00FF3A95" w:rsidRPr="0079100D" w:rsidRDefault="00FF3A95" w:rsidP="00FF3A95">
      <w:pPr>
        <w:spacing w:after="150" w:line="276" w:lineRule="auto"/>
        <w:ind w:firstLine="426"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89EAC10" w14:textId="77777777" w:rsid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 xml:space="preserve">administratorem Pani/Pana danych osobowych jest </w:t>
      </w:r>
      <w:r w:rsidRPr="00E878FE">
        <w:rPr>
          <w:rFonts w:ascii="Arial Narrow" w:hAnsi="Arial Narrow" w:cs="Arial"/>
          <w:i/>
        </w:rPr>
        <w:t xml:space="preserve">Politechnika </w:t>
      </w:r>
      <w:r w:rsidRPr="00E878FE">
        <w:rPr>
          <w:rFonts w:ascii="Arial" w:hAnsi="Arial" w:cs="Arial"/>
          <w:i/>
        </w:rPr>
        <w:t>Ś</w:t>
      </w:r>
      <w:r w:rsidRPr="00E878FE">
        <w:rPr>
          <w:rFonts w:ascii="Arial Narrow" w:hAnsi="Arial Narrow" w:cs="Arial"/>
          <w:i/>
        </w:rPr>
        <w:t>wi</w:t>
      </w:r>
      <w:r w:rsidRPr="00E878FE">
        <w:rPr>
          <w:rFonts w:ascii="Arial" w:hAnsi="Arial" w:cs="Arial"/>
          <w:i/>
        </w:rPr>
        <w:t>ę</w:t>
      </w:r>
      <w:r w:rsidRPr="00E878FE">
        <w:rPr>
          <w:rFonts w:ascii="Arial Narrow" w:hAnsi="Arial Narrow" w:cs="Arial"/>
          <w:i/>
        </w:rPr>
        <w:t>tokrzyska, al. Tysi</w:t>
      </w:r>
      <w:r w:rsidRPr="00E878FE">
        <w:rPr>
          <w:rFonts w:ascii="Arial" w:hAnsi="Arial" w:cs="Arial"/>
          <w:i/>
        </w:rPr>
        <w:t>ą</w:t>
      </w:r>
      <w:r w:rsidRPr="00E878FE">
        <w:rPr>
          <w:rFonts w:ascii="Arial Narrow" w:hAnsi="Arial Narrow" w:cs="Arial"/>
          <w:i/>
        </w:rPr>
        <w:t>clecia Pa</w:t>
      </w:r>
      <w:r w:rsidRPr="00E878FE">
        <w:rPr>
          <w:rFonts w:ascii="Arial" w:hAnsi="Arial" w:cs="Arial"/>
          <w:i/>
        </w:rPr>
        <w:t>ń</w:t>
      </w:r>
      <w:r w:rsidRPr="00E878FE">
        <w:rPr>
          <w:rFonts w:ascii="Arial Narrow" w:hAnsi="Arial Narrow" w:cs="Arial"/>
          <w:i/>
        </w:rPr>
        <w:t>stwa Polskiego 7, 25-314 Kielce</w:t>
      </w:r>
    </w:p>
    <w:p w14:paraId="6A3BAEC3" w14:textId="77777777" w:rsid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 xml:space="preserve">inspektorem ochrony danych osobowych w </w:t>
      </w:r>
      <w:r w:rsidRPr="00E878FE">
        <w:rPr>
          <w:rFonts w:ascii="Arial Narrow" w:hAnsi="Arial Narrow" w:cs="Arial"/>
          <w:i/>
        </w:rPr>
        <w:t xml:space="preserve">Politechnice </w:t>
      </w:r>
      <w:r w:rsidRPr="00E878FE">
        <w:rPr>
          <w:rFonts w:ascii="Arial" w:hAnsi="Arial" w:cs="Arial"/>
          <w:i/>
        </w:rPr>
        <w:t>Ś</w:t>
      </w:r>
      <w:r w:rsidRPr="00E878FE">
        <w:rPr>
          <w:rFonts w:ascii="Arial Narrow" w:hAnsi="Arial Narrow" w:cs="Arial"/>
          <w:i/>
        </w:rPr>
        <w:t>wi</w:t>
      </w:r>
      <w:r w:rsidRPr="00E878FE">
        <w:rPr>
          <w:rFonts w:ascii="Arial" w:hAnsi="Arial" w:cs="Arial"/>
          <w:i/>
        </w:rPr>
        <w:t>ę</w:t>
      </w:r>
      <w:r w:rsidRPr="00E878FE">
        <w:rPr>
          <w:rFonts w:ascii="Arial Narrow" w:hAnsi="Arial Narrow" w:cs="Arial"/>
          <w:i/>
        </w:rPr>
        <w:t>tokrzyskiej</w:t>
      </w:r>
      <w:r w:rsidRPr="00E878FE">
        <w:rPr>
          <w:rFonts w:ascii="Arial Narrow" w:hAnsi="Arial Narrow" w:cs="Arial"/>
        </w:rPr>
        <w:t xml:space="preserve"> jest Pan </w:t>
      </w:r>
      <w:r w:rsidRPr="00E878FE">
        <w:rPr>
          <w:rFonts w:ascii="Arial Narrow" w:hAnsi="Arial Narrow" w:cs="Arial"/>
          <w:i/>
        </w:rPr>
        <w:t xml:space="preserve">Grzegorz </w:t>
      </w:r>
      <w:proofErr w:type="spellStart"/>
      <w:r w:rsidRPr="00E878FE">
        <w:rPr>
          <w:rFonts w:ascii="Arial Narrow" w:hAnsi="Arial Narrow" w:cs="Arial"/>
          <w:i/>
        </w:rPr>
        <w:t>Radzimirski</w:t>
      </w:r>
      <w:proofErr w:type="spellEnd"/>
      <w:r w:rsidRPr="00E878FE">
        <w:rPr>
          <w:rFonts w:ascii="Arial Narrow" w:hAnsi="Arial Narrow" w:cs="Arial"/>
          <w:i/>
        </w:rPr>
        <w:t xml:space="preserve">, kontakt: </w:t>
      </w:r>
      <w:r w:rsidR="00E878FE" w:rsidRPr="00E878FE">
        <w:rPr>
          <w:rFonts w:ascii="Arial Narrow" w:hAnsi="Arial Narrow" w:cs="Arial"/>
          <w:i/>
        </w:rPr>
        <w:t>iod</w:t>
      </w:r>
      <w:r w:rsidRPr="00E878FE">
        <w:rPr>
          <w:rFonts w:ascii="Arial Narrow" w:hAnsi="Arial Narrow" w:cs="Arial"/>
          <w:i/>
        </w:rPr>
        <w:t>@tu.kielce.pl, 41 34 24</w:t>
      </w:r>
      <w:r w:rsidR="00E878FE">
        <w:rPr>
          <w:rFonts w:ascii="Arial Narrow" w:hAnsi="Arial Narrow" w:cs="Arial"/>
          <w:i/>
        </w:rPr>
        <w:t> </w:t>
      </w:r>
      <w:r w:rsidRPr="00E878FE">
        <w:rPr>
          <w:rFonts w:ascii="Arial Narrow" w:hAnsi="Arial Narrow" w:cs="Arial"/>
          <w:i/>
        </w:rPr>
        <w:t>367</w:t>
      </w:r>
    </w:p>
    <w:p w14:paraId="0EAC5D96" w14:textId="77777777"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Pani/Pana dane osobowe przetwarzane będą na podstawie art. 6 ust. 1 lit. c</w:t>
      </w:r>
      <w:r w:rsidRPr="00E878FE">
        <w:rPr>
          <w:rFonts w:ascii="Arial Narrow" w:hAnsi="Arial Narrow" w:cs="Arial"/>
          <w:i/>
        </w:rPr>
        <w:t xml:space="preserve"> </w:t>
      </w:r>
      <w:r w:rsidRPr="00E878FE">
        <w:rPr>
          <w:rFonts w:ascii="Arial Narrow" w:hAnsi="Arial Narrow" w:cs="Arial"/>
        </w:rPr>
        <w:t xml:space="preserve">RODO w celu związanym </w:t>
      </w:r>
      <w:r w:rsidRPr="00E878FE">
        <w:rPr>
          <w:rFonts w:ascii="Arial Narrow" w:hAnsi="Arial Narrow" w:cs="Arial"/>
        </w:rPr>
        <w:br/>
        <w:t xml:space="preserve">z postępowaniem o udzielenie zamówienia publicznego, prowadzonego w oparciu o ustawę Prawo Zamówień Publicznych. </w:t>
      </w:r>
    </w:p>
    <w:p w14:paraId="058F08CE" w14:textId="77777777"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odbiorcami Pani/Pana danych osobowych będą osoby lub podmioty, którym udostępniona zostanie dokumentacja postępowania w oparciu o art. 1 ust 1 i art.2 ustawy z dnia 06.09.2001 r. o dostępie do Informacji publicznej</w:t>
      </w:r>
    </w:p>
    <w:p w14:paraId="5B517AFC" w14:textId="77777777"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 xml:space="preserve">Pani/Pana dane osobowe będą przechowywane przez okres wynikający </w:t>
      </w:r>
      <w:r w:rsidR="00DC5745" w:rsidRPr="00E878FE">
        <w:rPr>
          <w:rFonts w:ascii="Arial Narrow" w:hAnsi="Arial Narrow" w:cs="Arial"/>
        </w:rPr>
        <w:t xml:space="preserve">z zapisów ustawy </w:t>
      </w:r>
      <w:proofErr w:type="spellStart"/>
      <w:r w:rsidR="00DC5745" w:rsidRPr="00E878FE">
        <w:rPr>
          <w:rFonts w:ascii="Arial Narrow" w:hAnsi="Arial Narrow" w:cs="Arial"/>
        </w:rPr>
        <w:t>Pzp</w:t>
      </w:r>
      <w:proofErr w:type="spellEnd"/>
    </w:p>
    <w:p w14:paraId="5FE7FF92" w14:textId="77777777" w:rsidR="00E878FE" w:rsidRPr="00E878FE" w:rsidRDefault="00E878FE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o</w:t>
      </w:r>
      <w:r w:rsidR="00FF3A95" w:rsidRPr="00E878FE">
        <w:rPr>
          <w:rFonts w:ascii="Arial Narrow" w:hAnsi="Arial Narrow" w:cs="Arial"/>
        </w:rPr>
        <w:t>bowiązek podania przez Panią/Pana danych osobowych bezpośrednio Pani/Pana dotyczących jest, związane z udziałem w postępowaniu o udzielenie zamówienia publicznego</w:t>
      </w:r>
    </w:p>
    <w:p w14:paraId="62445EB3" w14:textId="77777777" w:rsidR="00E878FE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w odniesieniu do Pani/Pana danych osobowych decyzje nie będą podejmowane w sposób zautomatyzowany, stosowanie do art. 22 RODO,</w:t>
      </w:r>
    </w:p>
    <w:p w14:paraId="73F1F0FC" w14:textId="77777777" w:rsidR="00FF3A95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posiada Pani/Pan:</w:t>
      </w:r>
    </w:p>
    <w:p w14:paraId="23B6EC55" w14:textId="77777777" w:rsidR="00FF3A95" w:rsidRPr="0079100D" w:rsidRDefault="00FF3A95" w:rsidP="00725AF4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>na podstawie art. 15 RODO prawo dostępu do danych osobowych Pani/Pana dotyczących;</w:t>
      </w:r>
    </w:p>
    <w:p w14:paraId="3B954B3A" w14:textId="77777777" w:rsidR="00FF3A95" w:rsidRPr="0079100D" w:rsidRDefault="00FF3A95" w:rsidP="00725AF4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>na podstawie art. 16 RODO prawo do sprostowania Pani/Pana danych osobowych</w:t>
      </w:r>
      <w:r w:rsidRPr="00A819A1">
        <w:rPr>
          <w:rFonts w:ascii="Arial Narrow" w:hAnsi="Arial Narrow" w:cs="Arial"/>
          <w:vertAlign w:val="superscript"/>
        </w:rPr>
        <w:footnoteReference w:customMarkFollows="1" w:id="1"/>
        <w:t>*</w:t>
      </w:r>
      <w:r w:rsidRPr="0079100D">
        <w:rPr>
          <w:rFonts w:ascii="Arial Narrow" w:hAnsi="Arial Narrow" w:cs="Arial"/>
        </w:rPr>
        <w:t>;</w:t>
      </w:r>
    </w:p>
    <w:p w14:paraId="6973BB72" w14:textId="77777777" w:rsidR="00FF3A95" w:rsidRPr="0079100D" w:rsidRDefault="00FF3A95" w:rsidP="00725AF4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</w:rPr>
      </w:pPr>
      <w:r w:rsidRPr="0079100D">
        <w:rPr>
          <w:rFonts w:ascii="Arial Narrow" w:hAnsi="Arial Narrow" w:cs="Arial"/>
        </w:rPr>
        <w:t>na podstawie art. 18 RODO prawo żądania od administratora ograniczenia przetwarzania danych osobowych z zastrzeżeniem przypadków, o których mowa w art. 18 ust. 2 RODO</w:t>
      </w:r>
      <w:r w:rsidRPr="00A819A1">
        <w:rPr>
          <w:rFonts w:ascii="Arial Narrow" w:hAnsi="Arial Narrow" w:cs="Arial"/>
          <w:vertAlign w:val="superscript"/>
        </w:rPr>
        <w:footnoteReference w:customMarkFollows="1" w:id="2"/>
        <w:t>**</w:t>
      </w:r>
      <w:r w:rsidRPr="0079100D">
        <w:rPr>
          <w:rFonts w:ascii="Arial Narrow" w:hAnsi="Arial Narrow" w:cs="Arial"/>
        </w:rPr>
        <w:t>;</w:t>
      </w:r>
    </w:p>
    <w:p w14:paraId="17EAFA47" w14:textId="77777777" w:rsidR="00E878FE" w:rsidRDefault="00FF3A95" w:rsidP="00E878FE">
      <w:pPr>
        <w:numPr>
          <w:ilvl w:val="0"/>
          <w:numId w:val="11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</w:rPr>
      </w:pPr>
      <w:r w:rsidRPr="0079100D">
        <w:rPr>
          <w:rFonts w:ascii="Arial Narrow" w:hAnsi="Arial Narrow" w:cs="Arial"/>
        </w:rPr>
        <w:t>prawo do wniesienia skargi do Prezesa Urzędu Ochrony Danych Osobowych, gdy uzna Pani/Pan, że przetwarzanie danych osobowych Pani/Pana dotyczących narusza przepisy RODO;</w:t>
      </w:r>
    </w:p>
    <w:p w14:paraId="2C9044EB" w14:textId="77777777" w:rsidR="00FF3A95" w:rsidRPr="00E878FE" w:rsidRDefault="00FF3A95" w:rsidP="00E878FE">
      <w:pPr>
        <w:pStyle w:val="Akapitzlist"/>
        <w:numPr>
          <w:ilvl w:val="0"/>
          <w:numId w:val="17"/>
        </w:numPr>
        <w:spacing w:after="150"/>
        <w:rPr>
          <w:rFonts w:ascii="Arial Narrow" w:hAnsi="Arial Narrow" w:cs="Arial"/>
          <w:i/>
        </w:rPr>
      </w:pPr>
      <w:r w:rsidRPr="00E878FE">
        <w:rPr>
          <w:rFonts w:ascii="Arial Narrow" w:hAnsi="Arial Narrow" w:cs="Arial"/>
        </w:rPr>
        <w:t>nie przysługuje Pani/Panu:</w:t>
      </w:r>
    </w:p>
    <w:p w14:paraId="35B0BE05" w14:textId="77777777" w:rsidR="00FF3A95" w:rsidRPr="0079100D" w:rsidRDefault="00FF3A95" w:rsidP="00725AF4">
      <w:pPr>
        <w:numPr>
          <w:ilvl w:val="0"/>
          <w:numId w:val="12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</w:rPr>
      </w:pPr>
      <w:r w:rsidRPr="0079100D">
        <w:rPr>
          <w:rFonts w:ascii="Arial Narrow" w:hAnsi="Arial Narrow" w:cs="Arial"/>
        </w:rPr>
        <w:t>w związku z art. 17 ust. 3 lit. b, d lub e RODO prawo do usunięcia danych osobowych;</w:t>
      </w:r>
    </w:p>
    <w:p w14:paraId="587686B4" w14:textId="77777777" w:rsidR="00FF3A95" w:rsidRPr="0079100D" w:rsidRDefault="00FF3A95" w:rsidP="00725AF4">
      <w:pPr>
        <w:numPr>
          <w:ilvl w:val="0"/>
          <w:numId w:val="12"/>
        </w:numPr>
        <w:spacing w:after="150" w:line="276" w:lineRule="auto"/>
        <w:ind w:left="709" w:hanging="283"/>
        <w:contextualSpacing/>
        <w:rPr>
          <w:rFonts w:ascii="Arial Narrow" w:hAnsi="Arial Narrow" w:cs="Arial"/>
          <w:b/>
          <w:i/>
        </w:rPr>
      </w:pPr>
      <w:r w:rsidRPr="0079100D">
        <w:rPr>
          <w:rFonts w:ascii="Arial Narrow" w:hAnsi="Arial Narrow" w:cs="Arial"/>
        </w:rPr>
        <w:t>prawo do przenoszenia danych osobowych, o którym mowa w art. 20 RODO;</w:t>
      </w:r>
    </w:p>
    <w:p w14:paraId="561A8CC5" w14:textId="77777777" w:rsidR="00FF3A95" w:rsidRPr="0079100D" w:rsidRDefault="00FF3A95" w:rsidP="00FF3A95">
      <w:pPr>
        <w:spacing w:after="150" w:line="276" w:lineRule="auto"/>
        <w:ind w:left="709"/>
        <w:contextualSpacing/>
        <w:rPr>
          <w:rFonts w:ascii="Arial Narrow" w:hAnsi="Arial Narrow" w:cs="Arial"/>
          <w:i/>
        </w:rPr>
      </w:pPr>
      <w:r w:rsidRPr="0079100D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A371D1E" w14:textId="5DCDEC88" w:rsidR="001D066F" w:rsidRPr="00683384" w:rsidRDefault="001D066F" w:rsidP="00683384">
      <w:pPr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1D066F" w:rsidRPr="00683384" w:rsidSect="003F037D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7BE23" w14:textId="77777777" w:rsidR="00CA6CCC" w:rsidRDefault="00CA6CCC">
      <w:r>
        <w:separator/>
      </w:r>
    </w:p>
  </w:endnote>
  <w:endnote w:type="continuationSeparator" w:id="0">
    <w:p w14:paraId="7D5A0EA9" w14:textId="77777777" w:rsidR="00CA6CCC" w:rsidRDefault="00CA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17CE9" w14:textId="77777777" w:rsidR="00CA6CCC" w:rsidRDefault="00CA6CCC">
      <w:r>
        <w:separator/>
      </w:r>
    </w:p>
  </w:footnote>
  <w:footnote w:type="continuationSeparator" w:id="0">
    <w:p w14:paraId="618B69AC" w14:textId="77777777" w:rsidR="00CA6CCC" w:rsidRDefault="00CA6CCC">
      <w:r>
        <w:continuationSeparator/>
      </w:r>
    </w:p>
  </w:footnote>
  <w:footnote w:id="1">
    <w:p w14:paraId="59FFC785" w14:textId="77777777" w:rsidR="00FF3A95" w:rsidRPr="00AD6D30" w:rsidRDefault="00FF3A95" w:rsidP="00FF3A95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S</w:t>
      </w:r>
      <w:r w:rsidRPr="00AD6D30">
        <w:rPr>
          <w:rFonts w:ascii="Arial Narrow" w:hAnsi="Arial Narrow"/>
          <w:sz w:val="18"/>
          <w:szCs w:val="18"/>
        </w:rPr>
        <w:t>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14:paraId="44961F25" w14:textId="77777777" w:rsidR="00FF3A95" w:rsidRPr="00AD6D30" w:rsidRDefault="00FF3A95" w:rsidP="00FF3A95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P</w:t>
      </w:r>
      <w:r w:rsidRPr="00AD6D30">
        <w:rPr>
          <w:rFonts w:ascii="Arial Narrow" w:hAnsi="Arial Narrow"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124F" w14:textId="13EF70AF" w:rsidR="00B9729C" w:rsidRDefault="00B9729C">
    <w:pPr>
      <w:pStyle w:val="Nagwek"/>
    </w:pPr>
  </w:p>
  <w:p w14:paraId="79277336" w14:textId="5CDCFAB8" w:rsidR="00B9729C" w:rsidRDefault="00241C04">
    <w:pPr>
      <w:pStyle w:val="Nagwek"/>
    </w:pPr>
    <w:r w:rsidRPr="00241C04">
      <w:rPr>
        <w:noProof/>
      </w:rPr>
      <w:drawing>
        <wp:inline distT="0" distB="0" distL="0" distR="0" wp14:anchorId="4E8F4A6A" wp14:editId="537F6DE7">
          <wp:extent cx="5760720" cy="6611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22DE"/>
    <w:multiLevelType w:val="hybridMultilevel"/>
    <w:tmpl w:val="7E526E5E"/>
    <w:lvl w:ilvl="0" w:tplc="6C16044A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630"/>
    <w:multiLevelType w:val="hybridMultilevel"/>
    <w:tmpl w:val="19A415F2"/>
    <w:lvl w:ilvl="0" w:tplc="F1725F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D6BC7"/>
    <w:multiLevelType w:val="hybridMultilevel"/>
    <w:tmpl w:val="F722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96038"/>
    <w:multiLevelType w:val="hybridMultilevel"/>
    <w:tmpl w:val="FEFA5B86"/>
    <w:lvl w:ilvl="0" w:tplc="F78C44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C84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2228D4"/>
    <w:multiLevelType w:val="hybridMultilevel"/>
    <w:tmpl w:val="1EE4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D5030"/>
    <w:multiLevelType w:val="hybridMultilevel"/>
    <w:tmpl w:val="439AF300"/>
    <w:lvl w:ilvl="0" w:tplc="A92A3C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AB9"/>
    <w:multiLevelType w:val="hybridMultilevel"/>
    <w:tmpl w:val="86D61F18"/>
    <w:lvl w:ilvl="0" w:tplc="9CB8E750">
      <w:numFmt w:val="bullet"/>
      <w:lvlText w:val="•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B01A8"/>
    <w:multiLevelType w:val="hybridMultilevel"/>
    <w:tmpl w:val="967C84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552C23"/>
    <w:multiLevelType w:val="hybridMultilevel"/>
    <w:tmpl w:val="C3063ED8"/>
    <w:lvl w:ilvl="0" w:tplc="508EB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5395"/>
    <w:multiLevelType w:val="hybridMultilevel"/>
    <w:tmpl w:val="2BBA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5AF69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34809"/>
    <w:multiLevelType w:val="hybridMultilevel"/>
    <w:tmpl w:val="93326DDE"/>
    <w:lvl w:ilvl="0" w:tplc="875A31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0424"/>
    <w:multiLevelType w:val="hybridMultilevel"/>
    <w:tmpl w:val="D4123F1E"/>
    <w:lvl w:ilvl="0" w:tplc="EE6C38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74C9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5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26"/>
  </w:num>
  <w:num w:numId="14">
    <w:abstractNumId w:val="27"/>
  </w:num>
  <w:num w:numId="15">
    <w:abstractNumId w:val="10"/>
  </w:num>
  <w:num w:numId="16">
    <w:abstractNumId w:val="9"/>
  </w:num>
  <w:num w:numId="17">
    <w:abstractNumId w:val="4"/>
  </w:num>
  <w:num w:numId="18">
    <w:abstractNumId w:val="22"/>
  </w:num>
  <w:num w:numId="19">
    <w:abstractNumId w:val="17"/>
  </w:num>
  <w:num w:numId="20">
    <w:abstractNumId w:val="1"/>
  </w:num>
  <w:num w:numId="21">
    <w:abstractNumId w:val="13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0"/>
  </w:num>
  <w:num w:numId="27">
    <w:abstractNumId w:val="16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687E"/>
    <w:rsid w:val="000136E8"/>
    <w:rsid w:val="00015882"/>
    <w:rsid w:val="00016DA5"/>
    <w:rsid w:val="00026C62"/>
    <w:rsid w:val="00026DBE"/>
    <w:rsid w:val="000311CB"/>
    <w:rsid w:val="00041C83"/>
    <w:rsid w:val="00062966"/>
    <w:rsid w:val="0006420B"/>
    <w:rsid w:val="000679EB"/>
    <w:rsid w:val="00071D74"/>
    <w:rsid w:val="0007544B"/>
    <w:rsid w:val="00081F4B"/>
    <w:rsid w:val="00096C00"/>
    <w:rsid w:val="000A125F"/>
    <w:rsid w:val="000A15F7"/>
    <w:rsid w:val="000A5BDF"/>
    <w:rsid w:val="000A7B50"/>
    <w:rsid w:val="000B249B"/>
    <w:rsid w:val="000B3A7E"/>
    <w:rsid w:val="000C4B10"/>
    <w:rsid w:val="000C4F8D"/>
    <w:rsid w:val="000D02E7"/>
    <w:rsid w:val="000D1471"/>
    <w:rsid w:val="000D1A2B"/>
    <w:rsid w:val="000D1C3D"/>
    <w:rsid w:val="000D50A2"/>
    <w:rsid w:val="000F119A"/>
    <w:rsid w:val="000F1917"/>
    <w:rsid w:val="000F2034"/>
    <w:rsid w:val="001017AD"/>
    <w:rsid w:val="0011467D"/>
    <w:rsid w:val="00121E11"/>
    <w:rsid w:val="0012539D"/>
    <w:rsid w:val="001342A2"/>
    <w:rsid w:val="001351C7"/>
    <w:rsid w:val="00141597"/>
    <w:rsid w:val="001433A4"/>
    <w:rsid w:val="00147B3A"/>
    <w:rsid w:val="001559CA"/>
    <w:rsid w:val="00155A82"/>
    <w:rsid w:val="00155E91"/>
    <w:rsid w:val="001566EC"/>
    <w:rsid w:val="00160186"/>
    <w:rsid w:val="0016531A"/>
    <w:rsid w:val="00171125"/>
    <w:rsid w:val="00171F13"/>
    <w:rsid w:val="00176E55"/>
    <w:rsid w:val="001810E1"/>
    <w:rsid w:val="00181548"/>
    <w:rsid w:val="0018334D"/>
    <w:rsid w:val="00183790"/>
    <w:rsid w:val="001857D7"/>
    <w:rsid w:val="0018699C"/>
    <w:rsid w:val="00194DCC"/>
    <w:rsid w:val="00195350"/>
    <w:rsid w:val="001A41C0"/>
    <w:rsid w:val="001B37AE"/>
    <w:rsid w:val="001B45B9"/>
    <w:rsid w:val="001B6241"/>
    <w:rsid w:val="001C67AF"/>
    <w:rsid w:val="001D066F"/>
    <w:rsid w:val="001D2401"/>
    <w:rsid w:val="001E0AC5"/>
    <w:rsid w:val="001E5210"/>
    <w:rsid w:val="001E54B1"/>
    <w:rsid w:val="001F1CBD"/>
    <w:rsid w:val="001F40F0"/>
    <w:rsid w:val="001F4110"/>
    <w:rsid w:val="00201262"/>
    <w:rsid w:val="002076FE"/>
    <w:rsid w:val="002119E9"/>
    <w:rsid w:val="00216F81"/>
    <w:rsid w:val="002214A0"/>
    <w:rsid w:val="00221B92"/>
    <w:rsid w:val="002239ED"/>
    <w:rsid w:val="00223E38"/>
    <w:rsid w:val="00232D87"/>
    <w:rsid w:val="00233AF9"/>
    <w:rsid w:val="002341C8"/>
    <w:rsid w:val="00236845"/>
    <w:rsid w:val="002413A1"/>
    <w:rsid w:val="00241C04"/>
    <w:rsid w:val="00242436"/>
    <w:rsid w:val="0024304A"/>
    <w:rsid w:val="002546D2"/>
    <w:rsid w:val="00255E01"/>
    <w:rsid w:val="00263DF4"/>
    <w:rsid w:val="00265930"/>
    <w:rsid w:val="002709E8"/>
    <w:rsid w:val="0027335A"/>
    <w:rsid w:val="00274F36"/>
    <w:rsid w:val="0027504F"/>
    <w:rsid w:val="002907FF"/>
    <w:rsid w:val="00293118"/>
    <w:rsid w:val="00295F05"/>
    <w:rsid w:val="002A0DA5"/>
    <w:rsid w:val="002B1B9E"/>
    <w:rsid w:val="002B5760"/>
    <w:rsid w:val="002B6953"/>
    <w:rsid w:val="002C16C4"/>
    <w:rsid w:val="002C2B04"/>
    <w:rsid w:val="002C6DFA"/>
    <w:rsid w:val="002D2AA0"/>
    <w:rsid w:val="002D36FE"/>
    <w:rsid w:val="002D650A"/>
    <w:rsid w:val="002E097F"/>
    <w:rsid w:val="002F4F07"/>
    <w:rsid w:val="002F7DB0"/>
    <w:rsid w:val="00305C19"/>
    <w:rsid w:val="003068AB"/>
    <w:rsid w:val="003147F7"/>
    <w:rsid w:val="00325B92"/>
    <w:rsid w:val="00331053"/>
    <w:rsid w:val="00344D31"/>
    <w:rsid w:val="003501F2"/>
    <w:rsid w:val="003524C4"/>
    <w:rsid w:val="0035434A"/>
    <w:rsid w:val="00357902"/>
    <w:rsid w:val="00367C41"/>
    <w:rsid w:val="00370AD3"/>
    <w:rsid w:val="003713AB"/>
    <w:rsid w:val="003724F7"/>
    <w:rsid w:val="00373E3A"/>
    <w:rsid w:val="003740EE"/>
    <w:rsid w:val="00374A90"/>
    <w:rsid w:val="00374E18"/>
    <w:rsid w:val="003770FA"/>
    <w:rsid w:val="00380004"/>
    <w:rsid w:val="00381EEE"/>
    <w:rsid w:val="00395FDE"/>
    <w:rsid w:val="00396877"/>
    <w:rsid w:val="003A7456"/>
    <w:rsid w:val="003B0132"/>
    <w:rsid w:val="003C2C98"/>
    <w:rsid w:val="003C4B22"/>
    <w:rsid w:val="003C4ED2"/>
    <w:rsid w:val="003C4F13"/>
    <w:rsid w:val="003C568B"/>
    <w:rsid w:val="003D4286"/>
    <w:rsid w:val="003D54C0"/>
    <w:rsid w:val="003E25CD"/>
    <w:rsid w:val="003E2AC2"/>
    <w:rsid w:val="003E5929"/>
    <w:rsid w:val="003F037D"/>
    <w:rsid w:val="003F141B"/>
    <w:rsid w:val="003F6FF9"/>
    <w:rsid w:val="004005D1"/>
    <w:rsid w:val="0040139B"/>
    <w:rsid w:val="00405F94"/>
    <w:rsid w:val="00413909"/>
    <w:rsid w:val="00432031"/>
    <w:rsid w:val="00432584"/>
    <w:rsid w:val="00433B4A"/>
    <w:rsid w:val="004363E6"/>
    <w:rsid w:val="00441BC5"/>
    <w:rsid w:val="00447F22"/>
    <w:rsid w:val="004508B9"/>
    <w:rsid w:val="00461107"/>
    <w:rsid w:val="004634D5"/>
    <w:rsid w:val="004646D6"/>
    <w:rsid w:val="00464F3C"/>
    <w:rsid w:val="00466D96"/>
    <w:rsid w:val="00470AF0"/>
    <w:rsid w:val="00472100"/>
    <w:rsid w:val="0047242E"/>
    <w:rsid w:val="0047493D"/>
    <w:rsid w:val="004830BD"/>
    <w:rsid w:val="00485BF9"/>
    <w:rsid w:val="00490EF4"/>
    <w:rsid w:val="004918BA"/>
    <w:rsid w:val="00496822"/>
    <w:rsid w:val="00496AC3"/>
    <w:rsid w:val="004A489A"/>
    <w:rsid w:val="004A56E6"/>
    <w:rsid w:val="004A6FF1"/>
    <w:rsid w:val="004B1B99"/>
    <w:rsid w:val="004B230F"/>
    <w:rsid w:val="004B4193"/>
    <w:rsid w:val="004B5728"/>
    <w:rsid w:val="004B7916"/>
    <w:rsid w:val="004C6EE6"/>
    <w:rsid w:val="004D07BE"/>
    <w:rsid w:val="004D1D51"/>
    <w:rsid w:val="004D4735"/>
    <w:rsid w:val="004D48CA"/>
    <w:rsid w:val="004E0143"/>
    <w:rsid w:val="004E0249"/>
    <w:rsid w:val="004E1DFC"/>
    <w:rsid w:val="004E6CBF"/>
    <w:rsid w:val="00500A6B"/>
    <w:rsid w:val="00500ECD"/>
    <w:rsid w:val="00526659"/>
    <w:rsid w:val="00533347"/>
    <w:rsid w:val="005350FB"/>
    <w:rsid w:val="00543D8B"/>
    <w:rsid w:val="00547F16"/>
    <w:rsid w:val="00550D16"/>
    <w:rsid w:val="00553888"/>
    <w:rsid w:val="005751A0"/>
    <w:rsid w:val="005826E9"/>
    <w:rsid w:val="005869C5"/>
    <w:rsid w:val="005945E8"/>
    <w:rsid w:val="00595DA9"/>
    <w:rsid w:val="005A0FEF"/>
    <w:rsid w:val="005A28C6"/>
    <w:rsid w:val="005B66C3"/>
    <w:rsid w:val="005B76F6"/>
    <w:rsid w:val="005C125F"/>
    <w:rsid w:val="005C1917"/>
    <w:rsid w:val="005C6BB6"/>
    <w:rsid w:val="005D5616"/>
    <w:rsid w:val="005E0149"/>
    <w:rsid w:val="005E03AF"/>
    <w:rsid w:val="005E1DEE"/>
    <w:rsid w:val="005E23BC"/>
    <w:rsid w:val="005E370E"/>
    <w:rsid w:val="005E7719"/>
    <w:rsid w:val="00601857"/>
    <w:rsid w:val="00601AD0"/>
    <w:rsid w:val="00607CCC"/>
    <w:rsid w:val="006217AD"/>
    <w:rsid w:val="0062224F"/>
    <w:rsid w:val="00623F84"/>
    <w:rsid w:val="006261D6"/>
    <w:rsid w:val="00630499"/>
    <w:rsid w:val="00631FAE"/>
    <w:rsid w:val="00632108"/>
    <w:rsid w:val="0063420C"/>
    <w:rsid w:val="00640101"/>
    <w:rsid w:val="006417A4"/>
    <w:rsid w:val="00646CAA"/>
    <w:rsid w:val="00650D79"/>
    <w:rsid w:val="00654AA0"/>
    <w:rsid w:val="00662F87"/>
    <w:rsid w:val="00664922"/>
    <w:rsid w:val="00670146"/>
    <w:rsid w:val="00671594"/>
    <w:rsid w:val="00675163"/>
    <w:rsid w:val="00680781"/>
    <w:rsid w:val="0068121A"/>
    <w:rsid w:val="0068230F"/>
    <w:rsid w:val="00682FEB"/>
    <w:rsid w:val="00683384"/>
    <w:rsid w:val="00685508"/>
    <w:rsid w:val="00694BC7"/>
    <w:rsid w:val="006965E8"/>
    <w:rsid w:val="00697406"/>
    <w:rsid w:val="006B78D6"/>
    <w:rsid w:val="006C6D74"/>
    <w:rsid w:val="006C72F3"/>
    <w:rsid w:val="006C7B68"/>
    <w:rsid w:val="006D1378"/>
    <w:rsid w:val="006D53BC"/>
    <w:rsid w:val="006D64BB"/>
    <w:rsid w:val="006D7533"/>
    <w:rsid w:val="006E0062"/>
    <w:rsid w:val="006E7F0F"/>
    <w:rsid w:val="00704339"/>
    <w:rsid w:val="007057CB"/>
    <w:rsid w:val="0070781C"/>
    <w:rsid w:val="00714A25"/>
    <w:rsid w:val="00725A69"/>
    <w:rsid w:val="00725AF4"/>
    <w:rsid w:val="0072693C"/>
    <w:rsid w:val="0073090E"/>
    <w:rsid w:val="007354A1"/>
    <w:rsid w:val="00744891"/>
    <w:rsid w:val="00756E80"/>
    <w:rsid w:val="00757056"/>
    <w:rsid w:val="00775F7B"/>
    <w:rsid w:val="0077678B"/>
    <w:rsid w:val="00776BA6"/>
    <w:rsid w:val="0077749A"/>
    <w:rsid w:val="007814D4"/>
    <w:rsid w:val="00781A55"/>
    <w:rsid w:val="007834FF"/>
    <w:rsid w:val="0078772B"/>
    <w:rsid w:val="0079066D"/>
    <w:rsid w:val="00790C03"/>
    <w:rsid w:val="007977EC"/>
    <w:rsid w:val="007B0DB2"/>
    <w:rsid w:val="007C3C93"/>
    <w:rsid w:val="007C7C13"/>
    <w:rsid w:val="007D247A"/>
    <w:rsid w:val="007E5410"/>
    <w:rsid w:val="007E574D"/>
    <w:rsid w:val="007F10D7"/>
    <w:rsid w:val="007F5579"/>
    <w:rsid w:val="00805A65"/>
    <w:rsid w:val="00806F2E"/>
    <w:rsid w:val="00806FA6"/>
    <w:rsid w:val="0081167B"/>
    <w:rsid w:val="008132D9"/>
    <w:rsid w:val="00814878"/>
    <w:rsid w:val="00822A6A"/>
    <w:rsid w:val="00822C89"/>
    <w:rsid w:val="008251FE"/>
    <w:rsid w:val="008255B4"/>
    <w:rsid w:val="00831EF8"/>
    <w:rsid w:val="00834A08"/>
    <w:rsid w:val="00834B91"/>
    <w:rsid w:val="00837988"/>
    <w:rsid w:val="00850C0C"/>
    <w:rsid w:val="008539CD"/>
    <w:rsid w:val="00863918"/>
    <w:rsid w:val="00864F70"/>
    <w:rsid w:val="00865D84"/>
    <w:rsid w:val="00870599"/>
    <w:rsid w:val="00870662"/>
    <w:rsid w:val="00871AA2"/>
    <w:rsid w:val="0087218F"/>
    <w:rsid w:val="008875B8"/>
    <w:rsid w:val="008B02A0"/>
    <w:rsid w:val="008B25CA"/>
    <w:rsid w:val="008B3D47"/>
    <w:rsid w:val="008B6DD1"/>
    <w:rsid w:val="008B7A41"/>
    <w:rsid w:val="008C14A9"/>
    <w:rsid w:val="008D5532"/>
    <w:rsid w:val="008D59F8"/>
    <w:rsid w:val="008D765F"/>
    <w:rsid w:val="008E1BE4"/>
    <w:rsid w:val="008E2574"/>
    <w:rsid w:val="008E5859"/>
    <w:rsid w:val="008E5BC2"/>
    <w:rsid w:val="008E703E"/>
    <w:rsid w:val="008F0EA6"/>
    <w:rsid w:val="008F4152"/>
    <w:rsid w:val="0090259B"/>
    <w:rsid w:val="00903C25"/>
    <w:rsid w:val="009144BB"/>
    <w:rsid w:val="009165A3"/>
    <w:rsid w:val="0092271E"/>
    <w:rsid w:val="00923D4F"/>
    <w:rsid w:val="00930D05"/>
    <w:rsid w:val="00932294"/>
    <w:rsid w:val="00933939"/>
    <w:rsid w:val="00936FD9"/>
    <w:rsid w:val="00937E16"/>
    <w:rsid w:val="00944F0F"/>
    <w:rsid w:val="00952ED8"/>
    <w:rsid w:val="00954841"/>
    <w:rsid w:val="00960E04"/>
    <w:rsid w:val="00966801"/>
    <w:rsid w:val="00973F2C"/>
    <w:rsid w:val="00981266"/>
    <w:rsid w:val="00984541"/>
    <w:rsid w:val="00986A62"/>
    <w:rsid w:val="00991AE3"/>
    <w:rsid w:val="0099319E"/>
    <w:rsid w:val="00994E0C"/>
    <w:rsid w:val="009A1FD2"/>
    <w:rsid w:val="009A424A"/>
    <w:rsid w:val="009B10CC"/>
    <w:rsid w:val="009B5E54"/>
    <w:rsid w:val="009B7C39"/>
    <w:rsid w:val="009C04CA"/>
    <w:rsid w:val="009C22E0"/>
    <w:rsid w:val="009D1E26"/>
    <w:rsid w:val="009D4D5D"/>
    <w:rsid w:val="009D64F3"/>
    <w:rsid w:val="009F1395"/>
    <w:rsid w:val="009F3D84"/>
    <w:rsid w:val="009F4F1A"/>
    <w:rsid w:val="009F5B4D"/>
    <w:rsid w:val="009F7769"/>
    <w:rsid w:val="00A050B4"/>
    <w:rsid w:val="00A22ECB"/>
    <w:rsid w:val="00A23AF8"/>
    <w:rsid w:val="00A26BE2"/>
    <w:rsid w:val="00A334F6"/>
    <w:rsid w:val="00A342C9"/>
    <w:rsid w:val="00A41982"/>
    <w:rsid w:val="00A47CC0"/>
    <w:rsid w:val="00A51948"/>
    <w:rsid w:val="00A53F38"/>
    <w:rsid w:val="00A561AA"/>
    <w:rsid w:val="00A62016"/>
    <w:rsid w:val="00A62614"/>
    <w:rsid w:val="00A62A7E"/>
    <w:rsid w:val="00A63D46"/>
    <w:rsid w:val="00A673D0"/>
    <w:rsid w:val="00A70851"/>
    <w:rsid w:val="00A837FE"/>
    <w:rsid w:val="00A868D2"/>
    <w:rsid w:val="00A87158"/>
    <w:rsid w:val="00A87B89"/>
    <w:rsid w:val="00A95093"/>
    <w:rsid w:val="00A970AB"/>
    <w:rsid w:val="00AA0E55"/>
    <w:rsid w:val="00AA1235"/>
    <w:rsid w:val="00AB0072"/>
    <w:rsid w:val="00AB0F5B"/>
    <w:rsid w:val="00AB1C64"/>
    <w:rsid w:val="00AD0D9B"/>
    <w:rsid w:val="00AD1920"/>
    <w:rsid w:val="00AD202A"/>
    <w:rsid w:val="00AD3893"/>
    <w:rsid w:val="00AD6D30"/>
    <w:rsid w:val="00AE1AA5"/>
    <w:rsid w:val="00AE4751"/>
    <w:rsid w:val="00AE6D87"/>
    <w:rsid w:val="00AF18E1"/>
    <w:rsid w:val="00AF4668"/>
    <w:rsid w:val="00AF47D8"/>
    <w:rsid w:val="00B0220F"/>
    <w:rsid w:val="00B02B4C"/>
    <w:rsid w:val="00B047F3"/>
    <w:rsid w:val="00B154DB"/>
    <w:rsid w:val="00B17813"/>
    <w:rsid w:val="00B2395F"/>
    <w:rsid w:val="00B24A5E"/>
    <w:rsid w:val="00B3062D"/>
    <w:rsid w:val="00B3086E"/>
    <w:rsid w:val="00B3104C"/>
    <w:rsid w:val="00B3201A"/>
    <w:rsid w:val="00B35DF3"/>
    <w:rsid w:val="00B36170"/>
    <w:rsid w:val="00B37740"/>
    <w:rsid w:val="00B561D0"/>
    <w:rsid w:val="00B63ADE"/>
    <w:rsid w:val="00B70D38"/>
    <w:rsid w:val="00B73667"/>
    <w:rsid w:val="00B74A0A"/>
    <w:rsid w:val="00B76915"/>
    <w:rsid w:val="00B80D26"/>
    <w:rsid w:val="00B863D3"/>
    <w:rsid w:val="00B91E6B"/>
    <w:rsid w:val="00B93E6F"/>
    <w:rsid w:val="00B9729C"/>
    <w:rsid w:val="00BA079A"/>
    <w:rsid w:val="00BA6AE8"/>
    <w:rsid w:val="00BB253D"/>
    <w:rsid w:val="00BB265D"/>
    <w:rsid w:val="00BB5FCA"/>
    <w:rsid w:val="00BC15A3"/>
    <w:rsid w:val="00BC1C4D"/>
    <w:rsid w:val="00BC216B"/>
    <w:rsid w:val="00BD20BF"/>
    <w:rsid w:val="00BD79BB"/>
    <w:rsid w:val="00BE6B37"/>
    <w:rsid w:val="00BF3BFA"/>
    <w:rsid w:val="00BF69E3"/>
    <w:rsid w:val="00BF7243"/>
    <w:rsid w:val="00BF7DAB"/>
    <w:rsid w:val="00C02162"/>
    <w:rsid w:val="00C10DE3"/>
    <w:rsid w:val="00C14973"/>
    <w:rsid w:val="00C15444"/>
    <w:rsid w:val="00C157C1"/>
    <w:rsid w:val="00C201C1"/>
    <w:rsid w:val="00C231FD"/>
    <w:rsid w:val="00C30A8C"/>
    <w:rsid w:val="00C316B0"/>
    <w:rsid w:val="00C3653B"/>
    <w:rsid w:val="00C3714F"/>
    <w:rsid w:val="00C5027C"/>
    <w:rsid w:val="00C57425"/>
    <w:rsid w:val="00C607D2"/>
    <w:rsid w:val="00C679D3"/>
    <w:rsid w:val="00C72377"/>
    <w:rsid w:val="00C75EC4"/>
    <w:rsid w:val="00C82D26"/>
    <w:rsid w:val="00C841E6"/>
    <w:rsid w:val="00C871B3"/>
    <w:rsid w:val="00C87B6B"/>
    <w:rsid w:val="00C92C00"/>
    <w:rsid w:val="00C92EC1"/>
    <w:rsid w:val="00C94E2D"/>
    <w:rsid w:val="00C97B3E"/>
    <w:rsid w:val="00CA1A3B"/>
    <w:rsid w:val="00CA3BED"/>
    <w:rsid w:val="00CA5296"/>
    <w:rsid w:val="00CA6CCC"/>
    <w:rsid w:val="00CA7A84"/>
    <w:rsid w:val="00CB1B93"/>
    <w:rsid w:val="00CC1DDE"/>
    <w:rsid w:val="00CC5F7A"/>
    <w:rsid w:val="00CC6E64"/>
    <w:rsid w:val="00CD6E59"/>
    <w:rsid w:val="00CD7CA8"/>
    <w:rsid w:val="00CE2FC2"/>
    <w:rsid w:val="00CF346B"/>
    <w:rsid w:val="00D26110"/>
    <w:rsid w:val="00D3513D"/>
    <w:rsid w:val="00D464CC"/>
    <w:rsid w:val="00D51103"/>
    <w:rsid w:val="00D51C1E"/>
    <w:rsid w:val="00D52741"/>
    <w:rsid w:val="00D531D4"/>
    <w:rsid w:val="00D575B3"/>
    <w:rsid w:val="00D60F90"/>
    <w:rsid w:val="00D61A18"/>
    <w:rsid w:val="00D63458"/>
    <w:rsid w:val="00D65FAC"/>
    <w:rsid w:val="00D669D9"/>
    <w:rsid w:val="00D6757F"/>
    <w:rsid w:val="00D70B04"/>
    <w:rsid w:val="00D717CA"/>
    <w:rsid w:val="00D83CB7"/>
    <w:rsid w:val="00D94FCF"/>
    <w:rsid w:val="00DA3B9A"/>
    <w:rsid w:val="00DB2477"/>
    <w:rsid w:val="00DB4EC6"/>
    <w:rsid w:val="00DB59EC"/>
    <w:rsid w:val="00DC0F93"/>
    <w:rsid w:val="00DC5075"/>
    <w:rsid w:val="00DC5745"/>
    <w:rsid w:val="00DD410E"/>
    <w:rsid w:val="00DE7BD8"/>
    <w:rsid w:val="00DF2C2A"/>
    <w:rsid w:val="00E00B54"/>
    <w:rsid w:val="00E02C64"/>
    <w:rsid w:val="00E14829"/>
    <w:rsid w:val="00E17009"/>
    <w:rsid w:val="00E2090B"/>
    <w:rsid w:val="00E22768"/>
    <w:rsid w:val="00E268D3"/>
    <w:rsid w:val="00E30437"/>
    <w:rsid w:val="00E32F66"/>
    <w:rsid w:val="00E57642"/>
    <w:rsid w:val="00E62CB6"/>
    <w:rsid w:val="00E65D7A"/>
    <w:rsid w:val="00E739EF"/>
    <w:rsid w:val="00E84C5A"/>
    <w:rsid w:val="00E860A5"/>
    <w:rsid w:val="00E878FE"/>
    <w:rsid w:val="00E87923"/>
    <w:rsid w:val="00EA4FD8"/>
    <w:rsid w:val="00EB4735"/>
    <w:rsid w:val="00EC0878"/>
    <w:rsid w:val="00EC6CD0"/>
    <w:rsid w:val="00EE6FCF"/>
    <w:rsid w:val="00EE725A"/>
    <w:rsid w:val="00EF0A3C"/>
    <w:rsid w:val="00F0194D"/>
    <w:rsid w:val="00F04BB6"/>
    <w:rsid w:val="00F07FBA"/>
    <w:rsid w:val="00F10C2A"/>
    <w:rsid w:val="00F11753"/>
    <w:rsid w:val="00F27471"/>
    <w:rsid w:val="00F3092B"/>
    <w:rsid w:val="00F32B2C"/>
    <w:rsid w:val="00F36DAF"/>
    <w:rsid w:val="00F42016"/>
    <w:rsid w:val="00F42319"/>
    <w:rsid w:val="00F43CF5"/>
    <w:rsid w:val="00F447B1"/>
    <w:rsid w:val="00F478A7"/>
    <w:rsid w:val="00F52B73"/>
    <w:rsid w:val="00F53B2C"/>
    <w:rsid w:val="00F56895"/>
    <w:rsid w:val="00F57ACE"/>
    <w:rsid w:val="00F57D2A"/>
    <w:rsid w:val="00F71291"/>
    <w:rsid w:val="00F766A6"/>
    <w:rsid w:val="00F77E3C"/>
    <w:rsid w:val="00F855D3"/>
    <w:rsid w:val="00F870B2"/>
    <w:rsid w:val="00F928B2"/>
    <w:rsid w:val="00F956DF"/>
    <w:rsid w:val="00FA10BE"/>
    <w:rsid w:val="00FA11AB"/>
    <w:rsid w:val="00FA76C2"/>
    <w:rsid w:val="00FB2387"/>
    <w:rsid w:val="00FB7B29"/>
    <w:rsid w:val="00FC6F39"/>
    <w:rsid w:val="00FD6A32"/>
    <w:rsid w:val="00FD7A3C"/>
    <w:rsid w:val="00FE37A4"/>
    <w:rsid w:val="00FF3A95"/>
    <w:rsid w:val="00FF46FF"/>
    <w:rsid w:val="00FF5C2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5A564"/>
  <w15:chartTrackingRefBased/>
  <w15:docId w15:val="{01EBBBA7-B645-4CE5-97EF-BB5F953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5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7C3C9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6420B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20B"/>
    <w:rPr>
      <w:sz w:val="24"/>
      <w:szCs w:val="24"/>
      <w:lang w:val="pl-PL" w:eastAsia="pl-PL"/>
    </w:rPr>
  </w:style>
  <w:style w:type="paragraph" w:customStyle="1" w:styleId="Standard">
    <w:name w:val="Standard"/>
    <w:rsid w:val="00026C62"/>
    <w:pPr>
      <w:widowControl w:val="0"/>
      <w:suppressAutoHyphens/>
    </w:pPr>
    <w:rPr>
      <w:rFonts w:eastAsia="Lucida Sans Unicode"/>
      <w:kern w:val="2"/>
      <w:sz w:val="24"/>
      <w:szCs w:val="24"/>
      <w:lang w:eastAsia="hi-IN" w:bidi="hi-IN"/>
    </w:rPr>
  </w:style>
  <w:style w:type="paragraph" w:customStyle="1" w:styleId="Default">
    <w:name w:val="Default"/>
    <w:rsid w:val="00EB4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2Kursywa">
    <w:name w:val="Tekst treści (2) + Kursywa"/>
    <w:rsid w:val="009B7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da-p">
    <w:name w:val="da-p"/>
    <w:basedOn w:val="Normalny"/>
    <w:rsid w:val="0018334D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18334D"/>
    <w:pPr>
      <w:widowControl/>
      <w:spacing w:before="100" w:beforeAutospacing="1" w:after="100" w:afterAutospacing="1"/>
      <w:jc w:val="lef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7B2A-8D58-498F-AF54-055FEE4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</dc:creator>
  <cp:keywords/>
  <cp:lastModifiedBy>AgnieszkaNietrzpiel</cp:lastModifiedBy>
  <cp:revision>2</cp:revision>
  <cp:lastPrinted>2021-01-18T07:55:00Z</cp:lastPrinted>
  <dcterms:created xsi:type="dcterms:W3CDTF">2021-01-20T12:08:00Z</dcterms:created>
  <dcterms:modified xsi:type="dcterms:W3CDTF">2021-01-20T12:08:00Z</dcterms:modified>
</cp:coreProperties>
</file>